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营销  上  第5卷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营销  上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1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跟大师学营销  上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